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F81BB5" w:rsidP="00F7541A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85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 w:rsidR="00746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1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7541A" w:rsidRPr="00F7541A" w:rsidRDefault="00F7541A" w:rsidP="00F7541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78559E" w:rsidRDefault="00F7541A" w:rsidP="0078559E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рейдов по пожарной безопасности  на территории </w:t>
      </w:r>
      <w:r w:rsidR="0059182F">
        <w:rPr>
          <w:rFonts w:ascii="Times New Roman" w:hAnsi="Times New Roman" w:cs="Times New Roman"/>
          <w:b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sz w:val="26"/>
          <w:szCs w:val="26"/>
        </w:rPr>
        <w:t>Перетино</w:t>
      </w:r>
      <w:proofErr w:type="spellEnd"/>
      <w:r w:rsidR="0078559E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F81BB5">
        <w:rPr>
          <w:rFonts w:ascii="Times New Roman" w:hAnsi="Times New Roman" w:cs="Times New Roman"/>
          <w:b/>
          <w:sz w:val="26"/>
          <w:szCs w:val="26"/>
        </w:rPr>
        <w:t>март</w:t>
      </w:r>
      <w:r w:rsidR="0078559E">
        <w:rPr>
          <w:rFonts w:ascii="Times New Roman" w:hAnsi="Times New Roman" w:cs="Times New Roman"/>
          <w:b/>
          <w:sz w:val="26"/>
          <w:szCs w:val="26"/>
        </w:rPr>
        <w:t>-апрель 202</w:t>
      </w:r>
      <w:r w:rsidR="00F81BB5">
        <w:rPr>
          <w:rFonts w:ascii="Times New Roman" w:hAnsi="Times New Roman" w:cs="Times New Roman"/>
          <w:b/>
          <w:sz w:val="26"/>
          <w:szCs w:val="26"/>
        </w:rPr>
        <w:t>1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 года, в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>период прохождения весеннего пожароопасного периода</w:t>
      </w:r>
    </w:p>
    <w:p w:rsidR="00F7541A" w:rsidRPr="00F7541A" w:rsidRDefault="00F7541A" w:rsidP="00F75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Pr="00163609" w:rsidRDefault="00163609" w:rsidP="00163609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риближением весеннего пожароопасного периода</w:t>
      </w:r>
    </w:p>
    <w:p w:rsidR="0008068E" w:rsidRPr="00F7541A" w:rsidRDefault="00F7541A" w:rsidP="00163609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F7541A" w:rsidRPr="0008068E" w:rsidRDefault="00790B43" w:rsidP="0058213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 пожарной безопасности  на территории </w:t>
      </w:r>
      <w:r w:rsidR="0059182F">
        <w:rPr>
          <w:rFonts w:ascii="Times New Roman" w:hAnsi="Times New Roman" w:cs="Times New Roman"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на </w:t>
      </w:r>
      <w:r w:rsidR="00F81BB5">
        <w:rPr>
          <w:rFonts w:ascii="Times New Roman" w:hAnsi="Times New Roman" w:cs="Times New Roman"/>
          <w:sz w:val="26"/>
          <w:szCs w:val="26"/>
        </w:rPr>
        <w:t>март</w:t>
      </w:r>
      <w:r w:rsidR="0078559E">
        <w:rPr>
          <w:rFonts w:ascii="Times New Roman" w:hAnsi="Times New Roman" w:cs="Times New Roman"/>
          <w:sz w:val="26"/>
          <w:szCs w:val="26"/>
        </w:rPr>
        <w:t>-апрель 202</w:t>
      </w:r>
      <w:r w:rsidR="00F81BB5">
        <w:rPr>
          <w:rFonts w:ascii="Times New Roman" w:hAnsi="Times New Roman" w:cs="Times New Roman"/>
          <w:sz w:val="26"/>
          <w:szCs w:val="26"/>
        </w:rPr>
        <w:t>1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3609" w:rsidRPr="00163609">
        <w:rPr>
          <w:rFonts w:ascii="Times New Roman" w:hAnsi="Times New Roman" w:cs="Times New Roman"/>
          <w:sz w:val="26"/>
          <w:szCs w:val="26"/>
        </w:rPr>
        <w:t>, в период прохождения весеннего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F754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r w:rsidR="009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У «Административно-хозяйственное управление» Золотодолинского сельского поселения </w:t>
      </w:r>
      <w:proofErr w:type="spellStart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дкую</w:t>
      </w:r>
      <w:proofErr w:type="spellEnd"/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Г.</w:t>
      </w:r>
    </w:p>
    <w:p w:rsidR="00F7541A" w:rsidRPr="0008068E" w:rsidRDefault="00163609" w:rsidP="006A1F2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F7541A" w:rsidRPr="0008068E" w:rsidRDefault="00163609" w:rsidP="00F7541A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Контроль за выполнением постановления оставляю за собой.  </w:t>
      </w:r>
    </w:p>
    <w:p w:rsidR="00C836F9" w:rsidRDefault="00C836F9" w:rsidP="00F754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76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7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F81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08068E" w:rsidRDefault="00F7541A" w:rsidP="00163609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8068E" w:rsidRDefault="0008068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8559E" w:rsidRDefault="0078559E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F81B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61FD">
        <w:rPr>
          <w:rFonts w:ascii="Times New Roman" w:eastAsia="Times New Roman" w:hAnsi="Times New Roman" w:cs="Times New Roman"/>
          <w:lang w:eastAsia="ru-RU"/>
        </w:rPr>
        <w:t>5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F81BB5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lang w:eastAsia="ru-RU"/>
        </w:rPr>
        <w:t>февраля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59E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63609" w:rsidRPr="001D6E84" w:rsidRDefault="00163609" w:rsidP="001636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63609" w:rsidRDefault="00163609" w:rsidP="001636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дминистрацией Золотодолинского сельского поселения </w:t>
      </w:r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>рейдов по пожарной безопасности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на территории </w:t>
      </w:r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тино</w:t>
      </w:r>
      <w:proofErr w:type="spellEnd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>февраль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-апрель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>20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е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</w:p>
    <w:p w:rsidR="00163609" w:rsidRDefault="00163609" w:rsidP="00163609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709"/>
        <w:gridCol w:w="1418"/>
        <w:gridCol w:w="1559"/>
        <w:gridCol w:w="4394"/>
        <w:gridCol w:w="2410"/>
      </w:tblGrid>
      <w:tr w:rsidR="00163609" w:rsidTr="0059182F"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394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410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BE1B5E" w:rsidRPr="00C7372B" w:rsidTr="0078559E">
        <w:trPr>
          <w:trHeight w:val="750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 w:val="restart"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рка </w:t>
            </w:r>
            <w:proofErr w:type="gramStart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ения правил благоустройства территорий общего пользования населенных пунктов</w:t>
            </w:r>
            <w:proofErr w:type="gramEnd"/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ъяснительная работа среди населения о необходимости скоса и уборки сухой травы на территориях</w:t>
            </w:r>
            <w:r w:rsid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1B5E" w:rsidRPr="00EB36B0" w:rsidRDefault="00C3256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="00BE1B5E"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 w:rsidR="00BE1B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9E27C3" w:rsidRPr="00EB36B0" w:rsidRDefault="009E27C3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оведение требо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при посещении населением мест отдыха, расположенных в лесных массивах. 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BE1B5E" w:rsidRPr="00227093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2410" w:type="dxa"/>
            <w:vMerge w:val="restart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Pr="009E27C3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E1B5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ники администрации</w:t>
            </w:r>
          </w:p>
          <w:p w:rsidR="00BE1B5E" w:rsidRPr="00BE1B5E" w:rsidRDefault="00BE1B5E" w:rsidP="007855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долинского сельского поселения</w:t>
            </w:r>
            <w:r w:rsidR="009E27C3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ботники МКУ </w:t>
            </w:r>
            <w:r w:rsidR="009E27C3" w:rsidRP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дминистративно-хозяйственное управление» Золотодолинского сельского поселения</w:t>
            </w:r>
            <w:r w:rsidR="0078559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559E" w:rsidRPr="00C7372B" w:rsidTr="0059182F">
        <w:trPr>
          <w:trHeight w:val="33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81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 w:rsidR="00F81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F81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9E27C3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78559E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4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55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7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1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9E27C3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78559E">
        <w:trPr>
          <w:trHeight w:val="855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="00BE1B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BE1B5E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</w:t>
            </w:r>
            <w:r w:rsid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RPr="00C7372B" w:rsidTr="0059182F">
        <w:trPr>
          <w:trHeight w:val="305"/>
        </w:trPr>
        <w:tc>
          <w:tcPr>
            <w:tcW w:w="709" w:type="dxa"/>
          </w:tcPr>
          <w:p w:rsidR="0078559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  <w:r w:rsidR="009E27C3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9E27C3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446"/>
        </w:trPr>
        <w:tc>
          <w:tcPr>
            <w:tcW w:w="709" w:type="dxa"/>
          </w:tcPr>
          <w:p w:rsidR="00BE1B5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  <w:r w:rsidR="009E27C3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9E27C3" w:rsidP="009E27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4-00 до 17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00 час 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3609" w:rsidRPr="003214C8" w:rsidRDefault="00163609" w:rsidP="0016360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5DE5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2262FE"/>
    <w:rsid w:val="00237FA9"/>
    <w:rsid w:val="002467EA"/>
    <w:rsid w:val="00280648"/>
    <w:rsid w:val="0029634E"/>
    <w:rsid w:val="002B410C"/>
    <w:rsid w:val="002D678B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461FD"/>
    <w:rsid w:val="0078559E"/>
    <w:rsid w:val="00790B43"/>
    <w:rsid w:val="00790FCD"/>
    <w:rsid w:val="007D6B01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D6971"/>
    <w:rsid w:val="00B1343B"/>
    <w:rsid w:val="00B6646D"/>
    <w:rsid w:val="00B812C7"/>
    <w:rsid w:val="00BE1B5E"/>
    <w:rsid w:val="00BE2593"/>
    <w:rsid w:val="00C3256E"/>
    <w:rsid w:val="00C836F9"/>
    <w:rsid w:val="00C95FEE"/>
    <w:rsid w:val="00D30D12"/>
    <w:rsid w:val="00D67B7F"/>
    <w:rsid w:val="00DD7328"/>
    <w:rsid w:val="00E051F2"/>
    <w:rsid w:val="00E14440"/>
    <w:rsid w:val="00E6333F"/>
    <w:rsid w:val="00E92862"/>
    <w:rsid w:val="00ED5649"/>
    <w:rsid w:val="00F533CD"/>
    <w:rsid w:val="00F65949"/>
    <w:rsid w:val="00F7541A"/>
    <w:rsid w:val="00F81BB5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E380-6543-454A-B5CC-EC5E3E65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21-02-20T04:16:00Z</cp:lastPrinted>
  <dcterms:created xsi:type="dcterms:W3CDTF">2021-02-20T04:17:00Z</dcterms:created>
  <dcterms:modified xsi:type="dcterms:W3CDTF">2021-02-20T04:44:00Z</dcterms:modified>
</cp:coreProperties>
</file>